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1BED4" w14:textId="3A017DC5" w:rsidR="002673DF" w:rsidRPr="00C64CC6" w:rsidRDefault="002673DF" w:rsidP="002673DF">
      <w:pPr>
        <w:pStyle w:val="Kop1"/>
        <w:numPr>
          <w:ilvl w:val="0"/>
          <w:numId w:val="0"/>
        </w:numPr>
        <w:tabs>
          <w:tab w:val="left" w:pos="708"/>
        </w:tabs>
        <w:jc w:val="left"/>
        <w:rPr>
          <w:rFonts w:cs="Calibri"/>
          <w:bCs w:val="0"/>
          <w:color w:val="31849B" w:themeColor="accent5" w:themeShade="BF"/>
          <w:kern w:val="36"/>
          <w:sz w:val="28"/>
          <w:szCs w:val="28"/>
        </w:rPr>
      </w:pPr>
      <w:r w:rsidRPr="00C64CC6">
        <w:rPr>
          <w:rFonts w:cs="Calibri"/>
          <w:bCs w:val="0"/>
          <w:color w:val="31849B" w:themeColor="accent5" w:themeShade="BF"/>
          <w:kern w:val="36"/>
          <w:sz w:val="28"/>
          <w:szCs w:val="28"/>
        </w:rPr>
        <w:t>Commentaarformulier conceptrichtlijn</w:t>
      </w:r>
      <w:r w:rsidRPr="00C64CC6">
        <w:rPr>
          <w:rFonts w:cs="Calibri"/>
          <w:bCs w:val="0"/>
          <w:color w:val="31849B" w:themeColor="accent5" w:themeShade="BF"/>
          <w:sz w:val="28"/>
          <w:szCs w:val="28"/>
        </w:rPr>
        <w:t xml:space="preserve"> </w:t>
      </w:r>
      <w:r w:rsidR="00C64CC6">
        <w:rPr>
          <w:rFonts w:cs="Calibri"/>
          <w:bCs w:val="0"/>
          <w:color w:val="31849B" w:themeColor="accent5" w:themeShade="BF"/>
          <w:sz w:val="28"/>
          <w:szCs w:val="28"/>
        </w:rPr>
        <w:t xml:space="preserve">Congenitale </w:t>
      </w:r>
      <w:proofErr w:type="spellStart"/>
      <w:r w:rsidR="00C64CC6">
        <w:rPr>
          <w:rFonts w:cs="Calibri"/>
          <w:bCs w:val="0"/>
          <w:color w:val="31849B" w:themeColor="accent5" w:themeShade="BF"/>
          <w:sz w:val="28"/>
          <w:szCs w:val="28"/>
        </w:rPr>
        <w:t>Melanocytaire</w:t>
      </w:r>
      <w:proofErr w:type="spellEnd"/>
      <w:r w:rsidR="00C64CC6">
        <w:rPr>
          <w:rFonts w:cs="Calibri"/>
          <w:bCs w:val="0"/>
          <w:color w:val="31849B" w:themeColor="accent5" w:themeShade="BF"/>
          <w:sz w:val="28"/>
          <w:szCs w:val="28"/>
        </w:rPr>
        <w:t xml:space="preserve"> </w:t>
      </w:r>
      <w:proofErr w:type="spellStart"/>
      <w:r w:rsidR="00C64CC6">
        <w:rPr>
          <w:rFonts w:cs="Calibri"/>
          <w:bCs w:val="0"/>
          <w:color w:val="31849B" w:themeColor="accent5" w:themeShade="BF"/>
          <w:sz w:val="28"/>
          <w:szCs w:val="28"/>
        </w:rPr>
        <w:t>Naevi</w:t>
      </w:r>
      <w:proofErr w:type="spellEnd"/>
      <w:r w:rsidR="00C64CC6">
        <w:rPr>
          <w:rFonts w:cs="Calibri"/>
          <w:bCs w:val="0"/>
          <w:color w:val="31849B" w:themeColor="accent5" w:themeShade="BF"/>
          <w:sz w:val="28"/>
          <w:szCs w:val="28"/>
        </w:rPr>
        <w:t xml:space="preserve"> (CMN) </w:t>
      </w:r>
      <w:r w:rsidRPr="00C64CC6">
        <w:rPr>
          <w:rFonts w:cs="Calibri"/>
          <w:bCs w:val="0"/>
          <w:color w:val="31849B" w:themeColor="accent5" w:themeShade="BF"/>
          <w:sz w:val="28"/>
          <w:szCs w:val="28"/>
        </w:rPr>
        <w:t>– deadline:</w:t>
      </w:r>
      <w:r w:rsidR="00DA7916">
        <w:rPr>
          <w:rFonts w:cs="Calibri"/>
          <w:bCs w:val="0"/>
          <w:color w:val="31849B" w:themeColor="accent5" w:themeShade="BF"/>
          <w:sz w:val="28"/>
          <w:szCs w:val="28"/>
        </w:rPr>
        <w:t xml:space="preserve"> </w:t>
      </w:r>
      <w:r w:rsidR="00C05F69">
        <w:rPr>
          <w:rFonts w:cs="Calibri"/>
          <w:bCs w:val="0"/>
          <w:color w:val="31849B" w:themeColor="accent5" w:themeShade="BF"/>
          <w:sz w:val="28"/>
          <w:szCs w:val="28"/>
        </w:rPr>
        <w:t>30</w:t>
      </w:r>
      <w:r w:rsidR="00DA7916">
        <w:rPr>
          <w:rFonts w:cs="Calibri"/>
          <w:bCs w:val="0"/>
          <w:color w:val="31849B" w:themeColor="accent5" w:themeShade="BF"/>
          <w:sz w:val="28"/>
          <w:szCs w:val="28"/>
        </w:rPr>
        <w:t>-0</w:t>
      </w:r>
      <w:r w:rsidR="00C05F69">
        <w:rPr>
          <w:rFonts w:cs="Calibri"/>
          <w:bCs w:val="0"/>
          <w:color w:val="31849B" w:themeColor="accent5" w:themeShade="BF"/>
          <w:sz w:val="28"/>
          <w:szCs w:val="28"/>
        </w:rPr>
        <w:t>1</w:t>
      </w:r>
      <w:r w:rsidR="00DA7916">
        <w:rPr>
          <w:rFonts w:cs="Calibri"/>
          <w:bCs w:val="0"/>
          <w:color w:val="31849B" w:themeColor="accent5" w:themeShade="BF"/>
          <w:sz w:val="28"/>
          <w:szCs w:val="28"/>
        </w:rPr>
        <w:t>-</w:t>
      </w:r>
      <w:r w:rsidR="00855641" w:rsidRPr="00C64CC6">
        <w:rPr>
          <w:rFonts w:cs="Calibri"/>
          <w:bCs w:val="0"/>
          <w:color w:val="31849B" w:themeColor="accent5" w:themeShade="BF"/>
          <w:sz w:val="28"/>
          <w:szCs w:val="28"/>
        </w:rPr>
        <w:t>202</w:t>
      </w:r>
      <w:r w:rsidR="00DA7916">
        <w:rPr>
          <w:rFonts w:cs="Calibri"/>
          <w:bCs w:val="0"/>
          <w:color w:val="31849B" w:themeColor="accent5" w:themeShade="BF"/>
          <w:sz w:val="28"/>
          <w:szCs w:val="28"/>
        </w:rPr>
        <w:t>6</w:t>
      </w:r>
    </w:p>
    <w:p w14:paraId="1392871C" w14:textId="77777777" w:rsidR="002673DF" w:rsidRPr="00C64CC6" w:rsidRDefault="002673DF" w:rsidP="002673DF"/>
    <w:p w14:paraId="3AE0753B" w14:textId="55FDA31F" w:rsidR="002673DF" w:rsidRPr="00C64CC6" w:rsidRDefault="002673DF" w:rsidP="002673DF">
      <w:pPr>
        <w:rPr>
          <w:lang w:eastAsia="nl-NL"/>
        </w:rPr>
      </w:pPr>
      <w:r>
        <w:t xml:space="preserve">Hartelijk dank voor uw bereidwilligheid commentaar te leveren op deze richtlijn. </w:t>
      </w:r>
    </w:p>
    <w:p w14:paraId="4FFE2B61" w14:textId="77777777" w:rsidR="002673DF" w:rsidRPr="00C64CC6" w:rsidRDefault="002673DF" w:rsidP="002673DF"/>
    <w:p w14:paraId="64D304FF" w14:textId="77777777" w:rsidR="002673DF" w:rsidRPr="00C64CC6" w:rsidRDefault="002673DF" w:rsidP="002673DF">
      <w:pPr>
        <w:tabs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cs="Calibri"/>
          <w:b/>
          <w:bCs/>
          <w:sz w:val="23"/>
          <w:szCs w:val="23"/>
        </w:rPr>
      </w:pPr>
      <w:r w:rsidRPr="00C64CC6">
        <w:rPr>
          <w:rFonts w:cs="Calibri"/>
          <w:b/>
          <w:bCs/>
          <w:sz w:val="23"/>
          <w:szCs w:val="23"/>
        </w:rPr>
        <w:t>Personalia</w:t>
      </w:r>
    </w:p>
    <w:p w14:paraId="0E73A5E6" w14:textId="069EC401" w:rsidR="002673DF" w:rsidRPr="00C64CC6" w:rsidRDefault="002673DF" w:rsidP="002673DF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rPr>
          <w:rFonts w:cs="Calibri"/>
        </w:rPr>
      </w:pPr>
      <w:r w:rsidRPr="00C64CC6">
        <w:rPr>
          <w:rFonts w:cs="Calibri"/>
        </w:rPr>
        <w:t>Naam</w:t>
      </w:r>
      <w:r w:rsidRPr="00C64CC6">
        <w:rPr>
          <w:rFonts w:cs="Calibri"/>
        </w:rPr>
        <w:tab/>
      </w:r>
      <w:r w:rsidRPr="00C64CC6">
        <w:rPr>
          <w:rFonts w:cs="Calibri"/>
        </w:rPr>
        <w:tab/>
      </w:r>
      <w:r w:rsidRPr="00C64CC6">
        <w:rPr>
          <w:rFonts w:cs="Calibri"/>
        </w:rPr>
        <w:tab/>
      </w:r>
      <w:r w:rsidR="00C05F69">
        <w:rPr>
          <w:rFonts w:cs="Calibri"/>
        </w:rPr>
        <w:tab/>
      </w:r>
      <w:r w:rsidRPr="00C64CC6">
        <w:rPr>
          <w:rFonts w:cs="Calibri"/>
        </w:rPr>
        <w:t>:</w:t>
      </w:r>
    </w:p>
    <w:p w14:paraId="05B01451" w14:textId="7E5DEC45" w:rsidR="002673DF" w:rsidRPr="00C64CC6" w:rsidRDefault="002673DF" w:rsidP="002673DF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</w:pPr>
      <w:r w:rsidRPr="00C64CC6">
        <w:rPr>
          <w:rFonts w:cs="Calibri"/>
        </w:rPr>
        <w:t>E-mailadres</w:t>
      </w:r>
      <w:r w:rsidRPr="00C64CC6">
        <w:rPr>
          <w:rFonts w:cs="Calibri"/>
        </w:rPr>
        <w:tab/>
      </w:r>
      <w:r w:rsidRPr="00C64CC6">
        <w:rPr>
          <w:rFonts w:cs="Calibri"/>
        </w:rPr>
        <w:tab/>
      </w:r>
      <w:r w:rsidR="00C05F69">
        <w:rPr>
          <w:rFonts w:cs="Calibri"/>
        </w:rPr>
        <w:tab/>
      </w:r>
      <w:r w:rsidRPr="00C64CC6">
        <w:rPr>
          <w:rFonts w:cs="Calibri"/>
        </w:rPr>
        <w:t>:</w:t>
      </w:r>
      <w:r w:rsidR="00C05F69">
        <w:rPr>
          <w:rFonts w:cs="Calibri"/>
        </w:rPr>
        <w:tab/>
      </w:r>
      <w:r w:rsidRPr="00C64CC6">
        <w:rPr>
          <w:rFonts w:cs="Calibri"/>
        </w:rPr>
        <w:t xml:space="preserve"> </w:t>
      </w:r>
    </w:p>
    <w:p w14:paraId="056FDC6C" w14:textId="22185E61" w:rsidR="002673DF" w:rsidRDefault="00C05F69" w:rsidP="00C05F69">
      <w:pPr>
        <w:rPr>
          <w:b/>
        </w:rPr>
      </w:pPr>
      <w:r>
        <w:t xml:space="preserve">Wetenschappelijke </w:t>
      </w:r>
      <w:r w:rsidR="002673DF">
        <w:t xml:space="preserve">vereniging: </w:t>
      </w:r>
      <w:r>
        <w:t>NVvR</w:t>
      </w:r>
      <w:r w:rsidR="002673DF">
        <w:rPr>
          <w:b/>
        </w:rPr>
        <w:br w:type="page"/>
      </w:r>
    </w:p>
    <w:p w14:paraId="641C639F" w14:textId="77777777" w:rsidR="004C453C" w:rsidRDefault="004C453C"/>
    <w:tbl>
      <w:tblPr>
        <w:tblW w:w="1406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4270"/>
        <w:gridCol w:w="4271"/>
        <w:gridCol w:w="4271"/>
      </w:tblGrid>
      <w:tr w:rsidR="0002203D" w:rsidRPr="004C453C" w14:paraId="0DE56E69" w14:textId="77777777" w:rsidTr="00DD3B81">
        <w:trPr>
          <w:tblHeader/>
        </w:trPr>
        <w:tc>
          <w:tcPr>
            <w:tcW w:w="1250" w:type="dxa"/>
            <w:shd w:val="clear" w:color="auto" w:fill="9BBB59" w:themeFill="accent3"/>
          </w:tcPr>
          <w:p w14:paraId="3026B3D0" w14:textId="77777777" w:rsidR="0002203D" w:rsidRPr="00DD3B81" w:rsidRDefault="0002203D" w:rsidP="009B55E5">
            <w:pPr>
              <w:jc w:val="left"/>
              <w:rPr>
                <w:b/>
                <w:color w:val="FFFFFF" w:themeColor="background1"/>
              </w:rPr>
            </w:pPr>
            <w:r w:rsidRPr="00DD3B81">
              <w:rPr>
                <w:b/>
                <w:color w:val="FFFFFF" w:themeColor="background1"/>
              </w:rPr>
              <w:t xml:space="preserve">Pagina en regel </w:t>
            </w:r>
          </w:p>
        </w:tc>
        <w:tc>
          <w:tcPr>
            <w:tcW w:w="4270" w:type="dxa"/>
            <w:shd w:val="clear" w:color="auto" w:fill="9BBB59" w:themeFill="accent3"/>
          </w:tcPr>
          <w:p w14:paraId="57CCFF5D" w14:textId="77777777" w:rsidR="0002203D" w:rsidRPr="00DD3B81" w:rsidRDefault="00B65982" w:rsidP="004C453C">
            <w:pPr>
              <w:rPr>
                <w:b/>
                <w:color w:val="FFFFFF" w:themeColor="background1"/>
              </w:rPr>
            </w:pPr>
            <w:r w:rsidRPr="00DD3B81">
              <w:rPr>
                <w:b/>
                <w:color w:val="FFFFFF" w:themeColor="background1"/>
              </w:rPr>
              <w:t>Huidige concept richtlijntekst</w:t>
            </w:r>
            <w:r w:rsidR="0002203D" w:rsidRPr="00DD3B81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271" w:type="dxa"/>
            <w:shd w:val="clear" w:color="auto" w:fill="9BBB59" w:themeFill="accent3"/>
          </w:tcPr>
          <w:p w14:paraId="6E6D7397" w14:textId="77777777" w:rsidR="0002203D" w:rsidRPr="00DD3B81" w:rsidRDefault="0002203D" w:rsidP="00B434E5">
            <w:pPr>
              <w:rPr>
                <w:b/>
                <w:color w:val="FFFFFF" w:themeColor="background1"/>
              </w:rPr>
            </w:pPr>
            <w:r w:rsidRPr="00DD3B81">
              <w:rPr>
                <w:b/>
                <w:color w:val="FFFFFF" w:themeColor="background1"/>
              </w:rPr>
              <w:t>Nieuw voorstel</w:t>
            </w:r>
            <w:r w:rsidR="00B65982" w:rsidRPr="00DD3B81">
              <w:rPr>
                <w:b/>
                <w:color w:val="FFFFFF" w:themeColor="background1"/>
              </w:rPr>
              <w:t xml:space="preserve"> door commentaargever</w:t>
            </w:r>
          </w:p>
        </w:tc>
        <w:tc>
          <w:tcPr>
            <w:tcW w:w="4271" w:type="dxa"/>
            <w:shd w:val="clear" w:color="auto" w:fill="9BBB59" w:themeFill="accent3"/>
          </w:tcPr>
          <w:p w14:paraId="77F85BC4" w14:textId="77777777" w:rsidR="0002203D" w:rsidRPr="00DD3B81" w:rsidRDefault="0002203D" w:rsidP="00B434E5">
            <w:pPr>
              <w:rPr>
                <w:b/>
                <w:color w:val="FFFFFF" w:themeColor="background1"/>
              </w:rPr>
            </w:pPr>
            <w:r w:rsidRPr="00DD3B81">
              <w:rPr>
                <w:b/>
                <w:color w:val="FFFFFF" w:themeColor="background1"/>
              </w:rPr>
              <w:t>Argumentatie</w:t>
            </w:r>
            <w:r w:rsidR="002B2BEF" w:rsidRPr="00DD3B81">
              <w:rPr>
                <w:b/>
                <w:color w:val="FFFFFF" w:themeColor="background1"/>
              </w:rPr>
              <w:t xml:space="preserve"> (voeg, indien van toepassing, hier referenties toe)</w:t>
            </w:r>
          </w:p>
        </w:tc>
      </w:tr>
      <w:tr w:rsidR="0002203D" w:rsidRPr="004C453C" w14:paraId="312862A8" w14:textId="77777777" w:rsidTr="0002203D">
        <w:tc>
          <w:tcPr>
            <w:tcW w:w="1250" w:type="dxa"/>
          </w:tcPr>
          <w:p w14:paraId="35C95D87" w14:textId="77777777" w:rsidR="0002203D" w:rsidRPr="004C453C" w:rsidRDefault="0002203D" w:rsidP="00B434E5"/>
        </w:tc>
        <w:tc>
          <w:tcPr>
            <w:tcW w:w="4270" w:type="dxa"/>
          </w:tcPr>
          <w:p w14:paraId="0915E468" w14:textId="77777777" w:rsidR="0002203D" w:rsidRPr="004C453C" w:rsidRDefault="0002203D" w:rsidP="004C453C"/>
        </w:tc>
        <w:tc>
          <w:tcPr>
            <w:tcW w:w="4271" w:type="dxa"/>
          </w:tcPr>
          <w:p w14:paraId="27E80D86" w14:textId="77777777" w:rsidR="0002203D" w:rsidRPr="004C453C" w:rsidRDefault="0002203D" w:rsidP="004C453C"/>
        </w:tc>
        <w:tc>
          <w:tcPr>
            <w:tcW w:w="4271" w:type="dxa"/>
          </w:tcPr>
          <w:p w14:paraId="0C5B99CF" w14:textId="77777777" w:rsidR="0002203D" w:rsidRPr="004C453C" w:rsidRDefault="0002203D" w:rsidP="004C453C"/>
        </w:tc>
      </w:tr>
      <w:tr w:rsidR="0002203D" w:rsidRPr="004C453C" w14:paraId="4F6C81DC" w14:textId="77777777" w:rsidTr="0002203D">
        <w:tc>
          <w:tcPr>
            <w:tcW w:w="1250" w:type="dxa"/>
          </w:tcPr>
          <w:p w14:paraId="755D934E" w14:textId="77777777" w:rsidR="0002203D" w:rsidRPr="004C453C" w:rsidRDefault="0002203D" w:rsidP="004C453C"/>
        </w:tc>
        <w:tc>
          <w:tcPr>
            <w:tcW w:w="4270" w:type="dxa"/>
          </w:tcPr>
          <w:p w14:paraId="21E91418" w14:textId="77777777" w:rsidR="0002203D" w:rsidRPr="004C453C" w:rsidRDefault="0002203D" w:rsidP="004C453C">
            <w:pPr>
              <w:rPr>
                <w:i/>
              </w:rPr>
            </w:pPr>
          </w:p>
        </w:tc>
        <w:tc>
          <w:tcPr>
            <w:tcW w:w="4271" w:type="dxa"/>
          </w:tcPr>
          <w:p w14:paraId="05B4A0D5" w14:textId="77777777" w:rsidR="0002203D" w:rsidRPr="004C453C" w:rsidRDefault="0002203D" w:rsidP="004C453C"/>
        </w:tc>
        <w:tc>
          <w:tcPr>
            <w:tcW w:w="4271" w:type="dxa"/>
          </w:tcPr>
          <w:p w14:paraId="7D8AC31F" w14:textId="77777777" w:rsidR="0002203D" w:rsidRPr="004C453C" w:rsidRDefault="0002203D" w:rsidP="004C453C">
            <w:pPr>
              <w:rPr>
                <w:i/>
              </w:rPr>
            </w:pPr>
          </w:p>
        </w:tc>
      </w:tr>
      <w:tr w:rsidR="0002203D" w:rsidRPr="004C453C" w14:paraId="437B1BAD" w14:textId="77777777" w:rsidTr="0002203D">
        <w:tc>
          <w:tcPr>
            <w:tcW w:w="1250" w:type="dxa"/>
          </w:tcPr>
          <w:p w14:paraId="10BEA9AB" w14:textId="77777777" w:rsidR="0002203D" w:rsidRPr="004C453C" w:rsidRDefault="0002203D" w:rsidP="004C453C"/>
        </w:tc>
        <w:tc>
          <w:tcPr>
            <w:tcW w:w="4270" w:type="dxa"/>
          </w:tcPr>
          <w:p w14:paraId="7D7FC94D" w14:textId="77777777" w:rsidR="0002203D" w:rsidRPr="004C453C" w:rsidRDefault="0002203D" w:rsidP="004C453C"/>
        </w:tc>
        <w:tc>
          <w:tcPr>
            <w:tcW w:w="4271" w:type="dxa"/>
          </w:tcPr>
          <w:p w14:paraId="2A5A9A6A" w14:textId="77777777" w:rsidR="0002203D" w:rsidRPr="004C453C" w:rsidRDefault="0002203D" w:rsidP="004C453C"/>
        </w:tc>
        <w:tc>
          <w:tcPr>
            <w:tcW w:w="4271" w:type="dxa"/>
          </w:tcPr>
          <w:p w14:paraId="70E2AFB1" w14:textId="77777777" w:rsidR="0002203D" w:rsidRPr="004C453C" w:rsidRDefault="0002203D" w:rsidP="004C453C"/>
        </w:tc>
      </w:tr>
      <w:tr w:rsidR="0002203D" w:rsidRPr="004C453C" w14:paraId="0750E1B9" w14:textId="77777777" w:rsidTr="0002203D">
        <w:tc>
          <w:tcPr>
            <w:tcW w:w="1250" w:type="dxa"/>
          </w:tcPr>
          <w:p w14:paraId="64E197C8" w14:textId="77777777" w:rsidR="0002203D" w:rsidRPr="004C453C" w:rsidRDefault="0002203D" w:rsidP="004C453C"/>
        </w:tc>
        <w:tc>
          <w:tcPr>
            <w:tcW w:w="4270" w:type="dxa"/>
          </w:tcPr>
          <w:p w14:paraId="3D88CEFD" w14:textId="77777777" w:rsidR="0002203D" w:rsidRPr="004C453C" w:rsidRDefault="0002203D" w:rsidP="004C453C"/>
        </w:tc>
        <w:tc>
          <w:tcPr>
            <w:tcW w:w="4271" w:type="dxa"/>
          </w:tcPr>
          <w:p w14:paraId="44799900" w14:textId="77777777" w:rsidR="0002203D" w:rsidRPr="004C453C" w:rsidRDefault="0002203D" w:rsidP="004C453C"/>
        </w:tc>
        <w:tc>
          <w:tcPr>
            <w:tcW w:w="4271" w:type="dxa"/>
          </w:tcPr>
          <w:p w14:paraId="07EF6DB8" w14:textId="77777777" w:rsidR="0002203D" w:rsidRPr="004C453C" w:rsidRDefault="0002203D" w:rsidP="004C453C"/>
        </w:tc>
      </w:tr>
      <w:tr w:rsidR="0002203D" w:rsidRPr="004C453C" w14:paraId="2FBF4900" w14:textId="77777777" w:rsidTr="0002203D">
        <w:tc>
          <w:tcPr>
            <w:tcW w:w="1250" w:type="dxa"/>
          </w:tcPr>
          <w:p w14:paraId="44F01A53" w14:textId="77777777" w:rsidR="0002203D" w:rsidRPr="004C453C" w:rsidRDefault="0002203D" w:rsidP="004C453C"/>
        </w:tc>
        <w:tc>
          <w:tcPr>
            <w:tcW w:w="4270" w:type="dxa"/>
          </w:tcPr>
          <w:p w14:paraId="4A2EAAC2" w14:textId="77777777" w:rsidR="0002203D" w:rsidRPr="004C453C" w:rsidRDefault="0002203D" w:rsidP="004C453C"/>
        </w:tc>
        <w:tc>
          <w:tcPr>
            <w:tcW w:w="4271" w:type="dxa"/>
          </w:tcPr>
          <w:p w14:paraId="7B59AEB0" w14:textId="77777777" w:rsidR="0002203D" w:rsidRPr="004C453C" w:rsidRDefault="0002203D" w:rsidP="004C453C"/>
        </w:tc>
        <w:tc>
          <w:tcPr>
            <w:tcW w:w="4271" w:type="dxa"/>
          </w:tcPr>
          <w:p w14:paraId="3A8F8A74" w14:textId="77777777" w:rsidR="0002203D" w:rsidRPr="004C453C" w:rsidRDefault="0002203D" w:rsidP="004C453C"/>
        </w:tc>
      </w:tr>
      <w:tr w:rsidR="0002203D" w:rsidRPr="004C453C" w14:paraId="064B1C93" w14:textId="77777777" w:rsidTr="0002203D">
        <w:tc>
          <w:tcPr>
            <w:tcW w:w="1250" w:type="dxa"/>
          </w:tcPr>
          <w:p w14:paraId="58605C11" w14:textId="77777777" w:rsidR="0002203D" w:rsidRPr="004C453C" w:rsidRDefault="0002203D" w:rsidP="004C453C"/>
        </w:tc>
        <w:tc>
          <w:tcPr>
            <w:tcW w:w="4270" w:type="dxa"/>
          </w:tcPr>
          <w:p w14:paraId="03B8D491" w14:textId="77777777" w:rsidR="0002203D" w:rsidRPr="004C453C" w:rsidRDefault="0002203D" w:rsidP="004C453C"/>
        </w:tc>
        <w:tc>
          <w:tcPr>
            <w:tcW w:w="4271" w:type="dxa"/>
          </w:tcPr>
          <w:p w14:paraId="64BF70BA" w14:textId="77777777" w:rsidR="0002203D" w:rsidRPr="004C453C" w:rsidRDefault="0002203D" w:rsidP="004C453C"/>
        </w:tc>
        <w:tc>
          <w:tcPr>
            <w:tcW w:w="4271" w:type="dxa"/>
          </w:tcPr>
          <w:p w14:paraId="1F54764D" w14:textId="77777777" w:rsidR="0002203D" w:rsidRPr="004C453C" w:rsidRDefault="0002203D" w:rsidP="004C453C"/>
        </w:tc>
      </w:tr>
      <w:tr w:rsidR="0002203D" w:rsidRPr="004C453C" w14:paraId="7234BE10" w14:textId="77777777" w:rsidTr="0002203D">
        <w:tc>
          <w:tcPr>
            <w:tcW w:w="1250" w:type="dxa"/>
          </w:tcPr>
          <w:p w14:paraId="0A93FA83" w14:textId="77777777" w:rsidR="0002203D" w:rsidRPr="004C453C" w:rsidRDefault="0002203D" w:rsidP="004C453C"/>
        </w:tc>
        <w:tc>
          <w:tcPr>
            <w:tcW w:w="4270" w:type="dxa"/>
          </w:tcPr>
          <w:p w14:paraId="69FE3586" w14:textId="77777777" w:rsidR="0002203D" w:rsidRPr="004C453C" w:rsidRDefault="0002203D" w:rsidP="004C453C"/>
        </w:tc>
        <w:tc>
          <w:tcPr>
            <w:tcW w:w="4271" w:type="dxa"/>
          </w:tcPr>
          <w:p w14:paraId="58584FE3" w14:textId="77777777" w:rsidR="0002203D" w:rsidRPr="004C453C" w:rsidRDefault="0002203D" w:rsidP="004C453C"/>
        </w:tc>
        <w:tc>
          <w:tcPr>
            <w:tcW w:w="4271" w:type="dxa"/>
          </w:tcPr>
          <w:p w14:paraId="4EFD9B1E" w14:textId="77777777" w:rsidR="0002203D" w:rsidRPr="004C453C" w:rsidRDefault="0002203D" w:rsidP="004C453C"/>
        </w:tc>
      </w:tr>
      <w:tr w:rsidR="0002203D" w:rsidRPr="004C453C" w14:paraId="781056FC" w14:textId="77777777" w:rsidTr="0002203D">
        <w:tc>
          <w:tcPr>
            <w:tcW w:w="1250" w:type="dxa"/>
          </w:tcPr>
          <w:p w14:paraId="6C6C68CA" w14:textId="77777777" w:rsidR="0002203D" w:rsidRPr="004C453C" w:rsidRDefault="0002203D" w:rsidP="004C453C"/>
        </w:tc>
        <w:tc>
          <w:tcPr>
            <w:tcW w:w="4270" w:type="dxa"/>
          </w:tcPr>
          <w:p w14:paraId="15FD0CB0" w14:textId="77777777" w:rsidR="0002203D" w:rsidRPr="004C453C" w:rsidRDefault="0002203D" w:rsidP="004C453C"/>
        </w:tc>
        <w:tc>
          <w:tcPr>
            <w:tcW w:w="4271" w:type="dxa"/>
          </w:tcPr>
          <w:p w14:paraId="27DC86CB" w14:textId="77777777" w:rsidR="0002203D" w:rsidRPr="004C453C" w:rsidRDefault="0002203D" w:rsidP="004C453C"/>
        </w:tc>
        <w:tc>
          <w:tcPr>
            <w:tcW w:w="4271" w:type="dxa"/>
          </w:tcPr>
          <w:p w14:paraId="522BDED4" w14:textId="77777777" w:rsidR="0002203D" w:rsidRPr="004C453C" w:rsidRDefault="0002203D" w:rsidP="004C453C"/>
        </w:tc>
      </w:tr>
      <w:tr w:rsidR="0002203D" w:rsidRPr="004C453C" w14:paraId="4F81DE1A" w14:textId="77777777" w:rsidTr="0002203D">
        <w:tc>
          <w:tcPr>
            <w:tcW w:w="1250" w:type="dxa"/>
          </w:tcPr>
          <w:p w14:paraId="25E5F7EF" w14:textId="77777777" w:rsidR="0002203D" w:rsidRPr="004C453C" w:rsidRDefault="0002203D" w:rsidP="004C453C"/>
        </w:tc>
        <w:tc>
          <w:tcPr>
            <w:tcW w:w="4270" w:type="dxa"/>
          </w:tcPr>
          <w:p w14:paraId="0265655E" w14:textId="77777777" w:rsidR="0002203D" w:rsidRPr="004C453C" w:rsidRDefault="0002203D" w:rsidP="004C453C"/>
        </w:tc>
        <w:tc>
          <w:tcPr>
            <w:tcW w:w="4271" w:type="dxa"/>
          </w:tcPr>
          <w:p w14:paraId="06EE7CF3" w14:textId="77777777" w:rsidR="0002203D" w:rsidRPr="004C453C" w:rsidRDefault="0002203D" w:rsidP="004C453C"/>
        </w:tc>
        <w:tc>
          <w:tcPr>
            <w:tcW w:w="4271" w:type="dxa"/>
          </w:tcPr>
          <w:p w14:paraId="063C39CB" w14:textId="77777777" w:rsidR="0002203D" w:rsidRPr="004C453C" w:rsidRDefault="0002203D" w:rsidP="004C453C"/>
        </w:tc>
      </w:tr>
      <w:tr w:rsidR="0002203D" w:rsidRPr="004C453C" w14:paraId="043C8B17" w14:textId="77777777" w:rsidTr="0002203D">
        <w:tc>
          <w:tcPr>
            <w:tcW w:w="1250" w:type="dxa"/>
          </w:tcPr>
          <w:p w14:paraId="44327353" w14:textId="77777777" w:rsidR="0002203D" w:rsidRPr="004C453C" w:rsidRDefault="0002203D" w:rsidP="004C453C"/>
        </w:tc>
        <w:tc>
          <w:tcPr>
            <w:tcW w:w="4270" w:type="dxa"/>
          </w:tcPr>
          <w:p w14:paraId="5E7F0EF7" w14:textId="77777777" w:rsidR="0002203D" w:rsidRPr="004C453C" w:rsidRDefault="0002203D" w:rsidP="004C453C"/>
        </w:tc>
        <w:tc>
          <w:tcPr>
            <w:tcW w:w="4271" w:type="dxa"/>
          </w:tcPr>
          <w:p w14:paraId="4B6E1570" w14:textId="77777777" w:rsidR="0002203D" w:rsidRPr="004C453C" w:rsidRDefault="0002203D" w:rsidP="004C453C"/>
        </w:tc>
        <w:tc>
          <w:tcPr>
            <w:tcW w:w="4271" w:type="dxa"/>
          </w:tcPr>
          <w:p w14:paraId="59393F41" w14:textId="77777777" w:rsidR="0002203D" w:rsidRPr="004C453C" w:rsidRDefault="0002203D" w:rsidP="004C453C"/>
        </w:tc>
      </w:tr>
      <w:tr w:rsidR="0002203D" w:rsidRPr="004C453C" w14:paraId="2ACC87A0" w14:textId="77777777" w:rsidTr="0002203D">
        <w:tc>
          <w:tcPr>
            <w:tcW w:w="1250" w:type="dxa"/>
          </w:tcPr>
          <w:p w14:paraId="21B0A91B" w14:textId="77777777" w:rsidR="0002203D" w:rsidRPr="004C453C" w:rsidRDefault="0002203D" w:rsidP="004C453C"/>
        </w:tc>
        <w:tc>
          <w:tcPr>
            <w:tcW w:w="4270" w:type="dxa"/>
          </w:tcPr>
          <w:p w14:paraId="115429AF" w14:textId="77777777" w:rsidR="0002203D" w:rsidRPr="004C453C" w:rsidRDefault="0002203D" w:rsidP="004C453C"/>
        </w:tc>
        <w:tc>
          <w:tcPr>
            <w:tcW w:w="4271" w:type="dxa"/>
          </w:tcPr>
          <w:p w14:paraId="64CFCCE1" w14:textId="77777777" w:rsidR="0002203D" w:rsidRPr="004C453C" w:rsidRDefault="0002203D" w:rsidP="004C453C"/>
        </w:tc>
        <w:tc>
          <w:tcPr>
            <w:tcW w:w="4271" w:type="dxa"/>
          </w:tcPr>
          <w:p w14:paraId="12F3B752" w14:textId="77777777" w:rsidR="0002203D" w:rsidRPr="004C453C" w:rsidRDefault="0002203D" w:rsidP="004C453C"/>
        </w:tc>
      </w:tr>
      <w:tr w:rsidR="0002203D" w:rsidRPr="004C453C" w14:paraId="2114CFC8" w14:textId="77777777" w:rsidTr="0002203D">
        <w:tc>
          <w:tcPr>
            <w:tcW w:w="1250" w:type="dxa"/>
          </w:tcPr>
          <w:p w14:paraId="037BDFDE" w14:textId="77777777" w:rsidR="0002203D" w:rsidRPr="004C453C" w:rsidRDefault="0002203D" w:rsidP="004C453C"/>
        </w:tc>
        <w:tc>
          <w:tcPr>
            <w:tcW w:w="4270" w:type="dxa"/>
          </w:tcPr>
          <w:p w14:paraId="4247F9DA" w14:textId="77777777" w:rsidR="0002203D" w:rsidRPr="004C453C" w:rsidRDefault="0002203D" w:rsidP="004C453C"/>
        </w:tc>
        <w:tc>
          <w:tcPr>
            <w:tcW w:w="4271" w:type="dxa"/>
          </w:tcPr>
          <w:p w14:paraId="5E48EE7E" w14:textId="77777777" w:rsidR="0002203D" w:rsidRPr="004C453C" w:rsidRDefault="0002203D" w:rsidP="004C453C"/>
        </w:tc>
        <w:tc>
          <w:tcPr>
            <w:tcW w:w="4271" w:type="dxa"/>
          </w:tcPr>
          <w:p w14:paraId="2EF250DC" w14:textId="77777777" w:rsidR="0002203D" w:rsidRPr="004C453C" w:rsidRDefault="0002203D" w:rsidP="004C453C"/>
        </w:tc>
      </w:tr>
      <w:tr w:rsidR="0002203D" w:rsidRPr="004C453C" w14:paraId="6927710F" w14:textId="77777777" w:rsidTr="0002203D">
        <w:tc>
          <w:tcPr>
            <w:tcW w:w="1250" w:type="dxa"/>
          </w:tcPr>
          <w:p w14:paraId="3673E68D" w14:textId="77777777" w:rsidR="0002203D" w:rsidRPr="004C453C" w:rsidRDefault="0002203D" w:rsidP="004C453C"/>
        </w:tc>
        <w:tc>
          <w:tcPr>
            <w:tcW w:w="4270" w:type="dxa"/>
          </w:tcPr>
          <w:p w14:paraId="17608039" w14:textId="77777777" w:rsidR="0002203D" w:rsidRPr="004C453C" w:rsidRDefault="0002203D" w:rsidP="004C453C"/>
        </w:tc>
        <w:tc>
          <w:tcPr>
            <w:tcW w:w="4271" w:type="dxa"/>
          </w:tcPr>
          <w:p w14:paraId="6C23CBBE" w14:textId="77777777" w:rsidR="0002203D" w:rsidRPr="004C453C" w:rsidRDefault="0002203D" w:rsidP="004C453C"/>
        </w:tc>
        <w:tc>
          <w:tcPr>
            <w:tcW w:w="4271" w:type="dxa"/>
          </w:tcPr>
          <w:p w14:paraId="344C2B57" w14:textId="77777777" w:rsidR="0002203D" w:rsidRPr="004C453C" w:rsidRDefault="0002203D" w:rsidP="004C453C"/>
        </w:tc>
      </w:tr>
      <w:tr w:rsidR="0002203D" w:rsidRPr="004C453C" w14:paraId="398ACE40" w14:textId="77777777" w:rsidTr="0002203D">
        <w:tc>
          <w:tcPr>
            <w:tcW w:w="1250" w:type="dxa"/>
          </w:tcPr>
          <w:p w14:paraId="29293F17" w14:textId="77777777" w:rsidR="0002203D" w:rsidRPr="004C453C" w:rsidRDefault="0002203D" w:rsidP="004C453C"/>
        </w:tc>
        <w:tc>
          <w:tcPr>
            <w:tcW w:w="4270" w:type="dxa"/>
          </w:tcPr>
          <w:p w14:paraId="2E662BC0" w14:textId="77777777" w:rsidR="0002203D" w:rsidRPr="004C453C" w:rsidRDefault="0002203D" w:rsidP="004C453C"/>
        </w:tc>
        <w:tc>
          <w:tcPr>
            <w:tcW w:w="4271" w:type="dxa"/>
          </w:tcPr>
          <w:p w14:paraId="20A928CA" w14:textId="77777777" w:rsidR="0002203D" w:rsidRPr="004C453C" w:rsidRDefault="0002203D" w:rsidP="004C453C"/>
        </w:tc>
        <w:tc>
          <w:tcPr>
            <w:tcW w:w="4271" w:type="dxa"/>
          </w:tcPr>
          <w:p w14:paraId="148E7E2A" w14:textId="77777777" w:rsidR="0002203D" w:rsidRPr="004C453C" w:rsidRDefault="0002203D" w:rsidP="004C453C"/>
        </w:tc>
      </w:tr>
      <w:tr w:rsidR="0002203D" w:rsidRPr="004C453C" w14:paraId="69D15851" w14:textId="77777777" w:rsidTr="0002203D">
        <w:tc>
          <w:tcPr>
            <w:tcW w:w="1250" w:type="dxa"/>
          </w:tcPr>
          <w:p w14:paraId="1D17418C" w14:textId="77777777" w:rsidR="0002203D" w:rsidRPr="004C453C" w:rsidRDefault="0002203D" w:rsidP="004C453C"/>
        </w:tc>
        <w:tc>
          <w:tcPr>
            <w:tcW w:w="4270" w:type="dxa"/>
          </w:tcPr>
          <w:p w14:paraId="203A589A" w14:textId="77777777" w:rsidR="0002203D" w:rsidRPr="004C453C" w:rsidRDefault="0002203D" w:rsidP="004C453C"/>
        </w:tc>
        <w:tc>
          <w:tcPr>
            <w:tcW w:w="4271" w:type="dxa"/>
          </w:tcPr>
          <w:p w14:paraId="7965BD05" w14:textId="77777777" w:rsidR="0002203D" w:rsidRPr="004C453C" w:rsidRDefault="0002203D" w:rsidP="004C453C"/>
        </w:tc>
        <w:tc>
          <w:tcPr>
            <w:tcW w:w="4271" w:type="dxa"/>
          </w:tcPr>
          <w:p w14:paraId="4F11680B" w14:textId="77777777" w:rsidR="0002203D" w:rsidRPr="004C453C" w:rsidRDefault="0002203D" w:rsidP="004C453C"/>
        </w:tc>
      </w:tr>
      <w:tr w:rsidR="0002203D" w:rsidRPr="004C453C" w14:paraId="66321D9D" w14:textId="77777777" w:rsidTr="0002203D">
        <w:tc>
          <w:tcPr>
            <w:tcW w:w="1250" w:type="dxa"/>
          </w:tcPr>
          <w:p w14:paraId="1F3611F7" w14:textId="77777777" w:rsidR="0002203D" w:rsidRPr="004C453C" w:rsidRDefault="0002203D" w:rsidP="004C453C"/>
        </w:tc>
        <w:tc>
          <w:tcPr>
            <w:tcW w:w="4270" w:type="dxa"/>
          </w:tcPr>
          <w:p w14:paraId="785BF1D7" w14:textId="77777777" w:rsidR="0002203D" w:rsidRPr="004C453C" w:rsidRDefault="0002203D" w:rsidP="004C453C"/>
        </w:tc>
        <w:tc>
          <w:tcPr>
            <w:tcW w:w="4271" w:type="dxa"/>
          </w:tcPr>
          <w:p w14:paraId="7A59BF63" w14:textId="77777777" w:rsidR="0002203D" w:rsidRPr="004C453C" w:rsidRDefault="0002203D" w:rsidP="004C453C"/>
        </w:tc>
        <w:tc>
          <w:tcPr>
            <w:tcW w:w="4271" w:type="dxa"/>
          </w:tcPr>
          <w:p w14:paraId="60102396" w14:textId="77777777" w:rsidR="0002203D" w:rsidRPr="004C453C" w:rsidRDefault="0002203D" w:rsidP="004C453C"/>
        </w:tc>
      </w:tr>
      <w:tr w:rsidR="0002203D" w:rsidRPr="004C453C" w14:paraId="0440A3DF" w14:textId="77777777" w:rsidTr="0002203D">
        <w:tc>
          <w:tcPr>
            <w:tcW w:w="1250" w:type="dxa"/>
          </w:tcPr>
          <w:p w14:paraId="2BA6EDFF" w14:textId="77777777" w:rsidR="0002203D" w:rsidRPr="004C453C" w:rsidRDefault="0002203D" w:rsidP="004C453C"/>
        </w:tc>
        <w:tc>
          <w:tcPr>
            <w:tcW w:w="4270" w:type="dxa"/>
          </w:tcPr>
          <w:p w14:paraId="3E0520EF" w14:textId="77777777" w:rsidR="0002203D" w:rsidRPr="004C453C" w:rsidRDefault="0002203D" w:rsidP="004C453C"/>
        </w:tc>
        <w:tc>
          <w:tcPr>
            <w:tcW w:w="4271" w:type="dxa"/>
          </w:tcPr>
          <w:p w14:paraId="65CD4DBC" w14:textId="77777777" w:rsidR="0002203D" w:rsidRPr="004C453C" w:rsidRDefault="0002203D" w:rsidP="004C453C"/>
        </w:tc>
        <w:tc>
          <w:tcPr>
            <w:tcW w:w="4271" w:type="dxa"/>
          </w:tcPr>
          <w:p w14:paraId="102C0821" w14:textId="77777777" w:rsidR="0002203D" w:rsidRPr="004C453C" w:rsidRDefault="0002203D" w:rsidP="004C453C"/>
        </w:tc>
      </w:tr>
      <w:tr w:rsidR="0002203D" w:rsidRPr="004C453C" w14:paraId="22575512" w14:textId="77777777" w:rsidTr="0002203D">
        <w:tc>
          <w:tcPr>
            <w:tcW w:w="1250" w:type="dxa"/>
          </w:tcPr>
          <w:p w14:paraId="3EDB593C" w14:textId="77777777" w:rsidR="0002203D" w:rsidRPr="004C453C" w:rsidRDefault="0002203D" w:rsidP="004C453C"/>
        </w:tc>
        <w:tc>
          <w:tcPr>
            <w:tcW w:w="4270" w:type="dxa"/>
          </w:tcPr>
          <w:p w14:paraId="7FFB279D" w14:textId="77777777" w:rsidR="0002203D" w:rsidRPr="004C453C" w:rsidRDefault="0002203D" w:rsidP="004C453C"/>
        </w:tc>
        <w:tc>
          <w:tcPr>
            <w:tcW w:w="4271" w:type="dxa"/>
          </w:tcPr>
          <w:p w14:paraId="612BA38D" w14:textId="77777777" w:rsidR="0002203D" w:rsidRPr="004C453C" w:rsidRDefault="0002203D" w:rsidP="004C453C"/>
        </w:tc>
        <w:tc>
          <w:tcPr>
            <w:tcW w:w="4271" w:type="dxa"/>
          </w:tcPr>
          <w:p w14:paraId="622E3941" w14:textId="77777777" w:rsidR="0002203D" w:rsidRPr="004C453C" w:rsidRDefault="0002203D" w:rsidP="004C453C"/>
        </w:tc>
      </w:tr>
      <w:tr w:rsidR="0002203D" w:rsidRPr="004C453C" w14:paraId="351AFAA3" w14:textId="77777777" w:rsidTr="0002203D">
        <w:tc>
          <w:tcPr>
            <w:tcW w:w="1250" w:type="dxa"/>
          </w:tcPr>
          <w:p w14:paraId="0B6760F2" w14:textId="77777777" w:rsidR="0002203D" w:rsidRPr="004C453C" w:rsidRDefault="0002203D" w:rsidP="004C453C"/>
        </w:tc>
        <w:tc>
          <w:tcPr>
            <w:tcW w:w="4270" w:type="dxa"/>
          </w:tcPr>
          <w:p w14:paraId="17FEC962" w14:textId="77777777" w:rsidR="0002203D" w:rsidRPr="004C453C" w:rsidRDefault="0002203D" w:rsidP="004C453C"/>
        </w:tc>
        <w:tc>
          <w:tcPr>
            <w:tcW w:w="4271" w:type="dxa"/>
          </w:tcPr>
          <w:p w14:paraId="24806130" w14:textId="77777777" w:rsidR="0002203D" w:rsidRPr="004C453C" w:rsidRDefault="0002203D" w:rsidP="004C453C"/>
        </w:tc>
        <w:tc>
          <w:tcPr>
            <w:tcW w:w="4271" w:type="dxa"/>
          </w:tcPr>
          <w:p w14:paraId="6C1D24D5" w14:textId="77777777" w:rsidR="0002203D" w:rsidRPr="004C453C" w:rsidRDefault="0002203D" w:rsidP="004C453C"/>
        </w:tc>
      </w:tr>
      <w:tr w:rsidR="0002203D" w:rsidRPr="004C453C" w14:paraId="4395957D" w14:textId="77777777" w:rsidTr="0002203D">
        <w:tc>
          <w:tcPr>
            <w:tcW w:w="1250" w:type="dxa"/>
          </w:tcPr>
          <w:p w14:paraId="670E1169" w14:textId="77777777" w:rsidR="0002203D" w:rsidRPr="004C453C" w:rsidRDefault="0002203D" w:rsidP="004C453C"/>
        </w:tc>
        <w:tc>
          <w:tcPr>
            <w:tcW w:w="4270" w:type="dxa"/>
          </w:tcPr>
          <w:p w14:paraId="21BECCF4" w14:textId="77777777" w:rsidR="0002203D" w:rsidRPr="004C453C" w:rsidRDefault="0002203D" w:rsidP="004C453C"/>
        </w:tc>
        <w:tc>
          <w:tcPr>
            <w:tcW w:w="4271" w:type="dxa"/>
          </w:tcPr>
          <w:p w14:paraId="2FC95E05" w14:textId="77777777" w:rsidR="0002203D" w:rsidRPr="004C453C" w:rsidRDefault="0002203D" w:rsidP="004C453C"/>
        </w:tc>
        <w:tc>
          <w:tcPr>
            <w:tcW w:w="4271" w:type="dxa"/>
          </w:tcPr>
          <w:p w14:paraId="5B28B431" w14:textId="77777777" w:rsidR="0002203D" w:rsidRPr="004C453C" w:rsidRDefault="0002203D" w:rsidP="004C453C"/>
        </w:tc>
      </w:tr>
      <w:tr w:rsidR="0002203D" w:rsidRPr="004C453C" w14:paraId="11676806" w14:textId="77777777" w:rsidTr="0002203D">
        <w:tc>
          <w:tcPr>
            <w:tcW w:w="1250" w:type="dxa"/>
          </w:tcPr>
          <w:p w14:paraId="5C94C682" w14:textId="77777777" w:rsidR="0002203D" w:rsidRPr="004C453C" w:rsidRDefault="0002203D" w:rsidP="004C453C"/>
        </w:tc>
        <w:tc>
          <w:tcPr>
            <w:tcW w:w="4270" w:type="dxa"/>
          </w:tcPr>
          <w:p w14:paraId="52904ADB" w14:textId="77777777" w:rsidR="0002203D" w:rsidRPr="004C453C" w:rsidRDefault="0002203D" w:rsidP="004C453C"/>
        </w:tc>
        <w:tc>
          <w:tcPr>
            <w:tcW w:w="4271" w:type="dxa"/>
          </w:tcPr>
          <w:p w14:paraId="0494A767" w14:textId="77777777" w:rsidR="0002203D" w:rsidRPr="004C453C" w:rsidRDefault="0002203D" w:rsidP="004C453C"/>
        </w:tc>
        <w:tc>
          <w:tcPr>
            <w:tcW w:w="4271" w:type="dxa"/>
          </w:tcPr>
          <w:p w14:paraId="55E6C6D9" w14:textId="77777777" w:rsidR="0002203D" w:rsidRPr="004C453C" w:rsidRDefault="0002203D" w:rsidP="004C453C"/>
        </w:tc>
      </w:tr>
      <w:tr w:rsidR="0002203D" w:rsidRPr="004C453C" w14:paraId="5901A517" w14:textId="77777777" w:rsidTr="0002203D">
        <w:tc>
          <w:tcPr>
            <w:tcW w:w="1250" w:type="dxa"/>
          </w:tcPr>
          <w:p w14:paraId="470E64F4" w14:textId="77777777" w:rsidR="0002203D" w:rsidRPr="004C453C" w:rsidRDefault="0002203D" w:rsidP="004C453C"/>
        </w:tc>
        <w:tc>
          <w:tcPr>
            <w:tcW w:w="4270" w:type="dxa"/>
          </w:tcPr>
          <w:p w14:paraId="0E43B604" w14:textId="77777777" w:rsidR="0002203D" w:rsidRPr="004C453C" w:rsidRDefault="0002203D" w:rsidP="004C453C"/>
        </w:tc>
        <w:tc>
          <w:tcPr>
            <w:tcW w:w="4271" w:type="dxa"/>
          </w:tcPr>
          <w:p w14:paraId="56AA74F8" w14:textId="77777777" w:rsidR="0002203D" w:rsidRPr="004C453C" w:rsidRDefault="0002203D" w:rsidP="004C453C"/>
        </w:tc>
        <w:tc>
          <w:tcPr>
            <w:tcW w:w="4271" w:type="dxa"/>
          </w:tcPr>
          <w:p w14:paraId="64562CCD" w14:textId="77777777" w:rsidR="0002203D" w:rsidRPr="004C453C" w:rsidRDefault="0002203D" w:rsidP="004C453C"/>
        </w:tc>
      </w:tr>
      <w:tr w:rsidR="0002203D" w:rsidRPr="004C453C" w14:paraId="6C1EE89F" w14:textId="77777777" w:rsidTr="0002203D">
        <w:tc>
          <w:tcPr>
            <w:tcW w:w="1250" w:type="dxa"/>
          </w:tcPr>
          <w:p w14:paraId="2F273D6C" w14:textId="77777777" w:rsidR="0002203D" w:rsidRPr="004C453C" w:rsidRDefault="0002203D" w:rsidP="004C453C"/>
        </w:tc>
        <w:tc>
          <w:tcPr>
            <w:tcW w:w="4270" w:type="dxa"/>
          </w:tcPr>
          <w:p w14:paraId="0F6C1874" w14:textId="77777777" w:rsidR="0002203D" w:rsidRPr="004C453C" w:rsidRDefault="0002203D" w:rsidP="004C453C"/>
        </w:tc>
        <w:tc>
          <w:tcPr>
            <w:tcW w:w="4271" w:type="dxa"/>
          </w:tcPr>
          <w:p w14:paraId="40F2C0CE" w14:textId="77777777" w:rsidR="0002203D" w:rsidRPr="004C453C" w:rsidRDefault="0002203D" w:rsidP="004C453C"/>
        </w:tc>
        <w:tc>
          <w:tcPr>
            <w:tcW w:w="4271" w:type="dxa"/>
          </w:tcPr>
          <w:p w14:paraId="3BDB6E30" w14:textId="77777777" w:rsidR="0002203D" w:rsidRPr="004C453C" w:rsidRDefault="0002203D" w:rsidP="004C453C"/>
        </w:tc>
      </w:tr>
      <w:tr w:rsidR="0002203D" w:rsidRPr="004C453C" w14:paraId="0669059D" w14:textId="77777777" w:rsidTr="0002203D">
        <w:tc>
          <w:tcPr>
            <w:tcW w:w="1250" w:type="dxa"/>
          </w:tcPr>
          <w:p w14:paraId="78CF1D03" w14:textId="77777777" w:rsidR="0002203D" w:rsidRPr="004C453C" w:rsidRDefault="0002203D" w:rsidP="004C453C"/>
        </w:tc>
        <w:tc>
          <w:tcPr>
            <w:tcW w:w="4270" w:type="dxa"/>
          </w:tcPr>
          <w:p w14:paraId="3C98E2AB" w14:textId="77777777" w:rsidR="0002203D" w:rsidRPr="004C453C" w:rsidRDefault="0002203D" w:rsidP="004C453C"/>
        </w:tc>
        <w:tc>
          <w:tcPr>
            <w:tcW w:w="4271" w:type="dxa"/>
          </w:tcPr>
          <w:p w14:paraId="503C8739" w14:textId="77777777" w:rsidR="0002203D" w:rsidRPr="004C453C" w:rsidRDefault="0002203D" w:rsidP="004C453C"/>
        </w:tc>
        <w:tc>
          <w:tcPr>
            <w:tcW w:w="4271" w:type="dxa"/>
          </w:tcPr>
          <w:p w14:paraId="3D1C6C06" w14:textId="77777777" w:rsidR="0002203D" w:rsidRPr="004C453C" w:rsidRDefault="0002203D" w:rsidP="004C453C"/>
        </w:tc>
      </w:tr>
      <w:tr w:rsidR="0002203D" w:rsidRPr="004C453C" w14:paraId="292865A9" w14:textId="77777777" w:rsidTr="0002203D">
        <w:tc>
          <w:tcPr>
            <w:tcW w:w="1250" w:type="dxa"/>
          </w:tcPr>
          <w:p w14:paraId="06090CF0" w14:textId="77777777" w:rsidR="0002203D" w:rsidRPr="004C453C" w:rsidRDefault="0002203D" w:rsidP="004C453C"/>
        </w:tc>
        <w:tc>
          <w:tcPr>
            <w:tcW w:w="4270" w:type="dxa"/>
          </w:tcPr>
          <w:p w14:paraId="24420FCE" w14:textId="77777777" w:rsidR="0002203D" w:rsidRPr="004C453C" w:rsidRDefault="0002203D" w:rsidP="004C453C"/>
        </w:tc>
        <w:tc>
          <w:tcPr>
            <w:tcW w:w="4271" w:type="dxa"/>
          </w:tcPr>
          <w:p w14:paraId="156529A8" w14:textId="77777777" w:rsidR="0002203D" w:rsidRPr="004C453C" w:rsidRDefault="0002203D" w:rsidP="004C453C"/>
        </w:tc>
        <w:tc>
          <w:tcPr>
            <w:tcW w:w="4271" w:type="dxa"/>
          </w:tcPr>
          <w:p w14:paraId="64FBC102" w14:textId="77777777" w:rsidR="0002203D" w:rsidRPr="004C453C" w:rsidRDefault="0002203D" w:rsidP="004C453C"/>
        </w:tc>
      </w:tr>
      <w:tr w:rsidR="0002203D" w:rsidRPr="004C453C" w14:paraId="748FE8D2" w14:textId="77777777" w:rsidTr="0002203D">
        <w:tc>
          <w:tcPr>
            <w:tcW w:w="1250" w:type="dxa"/>
          </w:tcPr>
          <w:p w14:paraId="0DD0C882" w14:textId="77777777" w:rsidR="0002203D" w:rsidRPr="004C453C" w:rsidRDefault="0002203D" w:rsidP="004C453C"/>
        </w:tc>
        <w:tc>
          <w:tcPr>
            <w:tcW w:w="4270" w:type="dxa"/>
          </w:tcPr>
          <w:p w14:paraId="1DA8DAFA" w14:textId="77777777" w:rsidR="0002203D" w:rsidRPr="004C453C" w:rsidRDefault="0002203D" w:rsidP="004C453C"/>
        </w:tc>
        <w:tc>
          <w:tcPr>
            <w:tcW w:w="4271" w:type="dxa"/>
          </w:tcPr>
          <w:p w14:paraId="71E561B0" w14:textId="77777777" w:rsidR="0002203D" w:rsidRPr="004C453C" w:rsidRDefault="0002203D" w:rsidP="004C453C"/>
        </w:tc>
        <w:tc>
          <w:tcPr>
            <w:tcW w:w="4271" w:type="dxa"/>
          </w:tcPr>
          <w:p w14:paraId="07E197F9" w14:textId="77777777" w:rsidR="0002203D" w:rsidRPr="004C453C" w:rsidRDefault="0002203D" w:rsidP="004C453C"/>
        </w:tc>
      </w:tr>
    </w:tbl>
    <w:p w14:paraId="4FE3B76D" w14:textId="77777777" w:rsidR="00054075" w:rsidRDefault="00054075"/>
    <w:sectPr w:rsidR="00054075" w:rsidSect="001F7C2A">
      <w:headerReference w:type="default" r:id="rId11"/>
      <w:footerReference w:type="default" r:id="rId12"/>
      <w:pgSz w:w="16838" w:h="11906" w:orient="landscape"/>
      <w:pgMar w:top="426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B426A" w14:textId="77777777" w:rsidR="001E7E2F" w:rsidRDefault="001E7E2F" w:rsidP="00AD022F">
      <w:r>
        <w:separator/>
      </w:r>
    </w:p>
  </w:endnote>
  <w:endnote w:type="continuationSeparator" w:id="0">
    <w:p w14:paraId="771F2D0F" w14:textId="77777777" w:rsidR="001E7E2F" w:rsidRDefault="001E7E2F" w:rsidP="00AD022F">
      <w:r>
        <w:continuationSeparator/>
      </w:r>
    </w:p>
  </w:endnote>
  <w:endnote w:type="continuationNotice" w:id="1">
    <w:p w14:paraId="4E75B62D" w14:textId="77777777" w:rsidR="001E7E2F" w:rsidRDefault="001E7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E947F" w14:textId="494E1F13" w:rsidR="00266567" w:rsidRDefault="00266567" w:rsidP="00B434E5">
    <w:pPr>
      <w:pStyle w:val="Voet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65982">
      <w:rPr>
        <w:noProof/>
      </w:rPr>
      <w:t>1</w:t>
    </w:r>
    <w:r>
      <w:fldChar w:fldCharType="end"/>
    </w:r>
  </w:p>
  <w:p w14:paraId="59838827" w14:textId="77777777" w:rsidR="00266567" w:rsidRDefault="002665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2AA6" w14:textId="77777777" w:rsidR="001E7E2F" w:rsidRDefault="001E7E2F" w:rsidP="00AD022F">
      <w:r>
        <w:separator/>
      </w:r>
    </w:p>
  </w:footnote>
  <w:footnote w:type="continuationSeparator" w:id="0">
    <w:p w14:paraId="136E433D" w14:textId="77777777" w:rsidR="001E7E2F" w:rsidRDefault="001E7E2F" w:rsidP="00AD022F">
      <w:r>
        <w:continuationSeparator/>
      </w:r>
    </w:p>
  </w:footnote>
  <w:footnote w:type="continuationNotice" w:id="1">
    <w:p w14:paraId="59FBD2DD" w14:textId="77777777" w:rsidR="001E7E2F" w:rsidRDefault="001E7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68C7" w14:textId="21227C18" w:rsidR="00266567" w:rsidRPr="00873F23" w:rsidRDefault="00266567" w:rsidP="00873F23">
    <w:pPr>
      <w:pStyle w:val="Voettekst"/>
      <w:jc w:val="right"/>
      <w:rPr>
        <w:color w:val="0070C0"/>
        <w:sz w:val="18"/>
      </w:rPr>
    </w:pPr>
    <w:r w:rsidRPr="00873F23">
      <w:rPr>
        <w:noProof/>
        <w:color w:val="0070C0"/>
        <w:sz w:val="18"/>
        <w:lang w:eastAsia="nl-NL"/>
      </w:rPr>
      <w:drawing>
        <wp:anchor distT="0" distB="0" distL="114300" distR="114300" simplePos="0" relativeHeight="251658240" behindDoc="1" locked="0" layoutInCell="1" allowOverlap="1" wp14:anchorId="0918614A" wp14:editId="0759081D">
          <wp:simplePos x="0" y="0"/>
          <wp:positionH relativeFrom="margin">
            <wp:posOffset>8353425</wp:posOffset>
          </wp:positionH>
          <wp:positionV relativeFrom="paragraph">
            <wp:posOffset>-344805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96-thumb-logo_nvd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F23">
      <w:rPr>
        <w:color w:val="0070C0"/>
        <w:sz w:val="18"/>
      </w:rPr>
      <w:t>Commentaarformulier richtlijn</w:t>
    </w:r>
    <w:r w:rsidR="007B0238">
      <w:rPr>
        <w:color w:val="0070C0"/>
        <w:sz w:val="18"/>
      </w:rPr>
      <w:t xml:space="preserve"> </w:t>
    </w:r>
    <w:r w:rsidR="00C64CC6">
      <w:rPr>
        <w:color w:val="0070C0"/>
        <w:sz w:val="18"/>
      </w:rPr>
      <w:t>CMN</w:t>
    </w:r>
    <w:r w:rsidR="007B0238">
      <w:rPr>
        <w:color w:val="0070C0"/>
        <w:sz w:val="18"/>
      </w:rPr>
      <w:t xml:space="preserve"> (concept)</w:t>
    </w:r>
  </w:p>
  <w:p w14:paraId="31575975" w14:textId="0F465B1C" w:rsidR="00266567" w:rsidRPr="00873F23" w:rsidRDefault="00266567" w:rsidP="00873F23">
    <w:pPr>
      <w:pStyle w:val="Voettekst"/>
      <w:jc w:val="right"/>
      <w:rPr>
        <w:color w:val="E36C0A" w:themeColor="accent6" w:themeShade="BF"/>
        <w:sz w:val="18"/>
      </w:rPr>
    </w:pPr>
    <w:r w:rsidRPr="00873F23">
      <w:rPr>
        <w:color w:val="E36C0A" w:themeColor="accent6" w:themeShade="BF"/>
        <w:sz w:val="18"/>
      </w:rPr>
      <w:t xml:space="preserve">Nederlandse </w:t>
    </w:r>
    <w:r w:rsidR="00C05F69">
      <w:rPr>
        <w:color w:val="E36C0A" w:themeColor="accent6" w:themeShade="BF"/>
        <w:sz w:val="18"/>
      </w:rPr>
      <w:t>V</w:t>
    </w:r>
    <w:r w:rsidRPr="00873F23">
      <w:rPr>
        <w:color w:val="E36C0A" w:themeColor="accent6" w:themeShade="BF"/>
        <w:sz w:val="18"/>
      </w:rPr>
      <w:t>ereniging v</w:t>
    </w:r>
    <w:r w:rsidR="00C05F69">
      <w:rPr>
        <w:color w:val="E36C0A" w:themeColor="accent6" w:themeShade="BF"/>
        <w:sz w:val="18"/>
      </w:rPr>
      <w:t>oor D</w:t>
    </w:r>
    <w:r w:rsidRPr="00873F23">
      <w:rPr>
        <w:color w:val="E36C0A" w:themeColor="accent6" w:themeShade="BF"/>
        <w:sz w:val="18"/>
      </w:rPr>
      <w:t>ermatologie en Venere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BC6408"/>
    <w:lvl w:ilvl="0">
      <w:start w:val="1"/>
      <w:numFmt w:val="bullet"/>
      <w:pStyle w:val="Lijstopsomtek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5E177B"/>
    <w:multiLevelType w:val="multilevel"/>
    <w:tmpl w:val="532C42B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9242D8A"/>
    <w:multiLevelType w:val="hybridMultilevel"/>
    <w:tmpl w:val="A66298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4988702">
    <w:abstractNumId w:val="1"/>
  </w:num>
  <w:num w:numId="2" w16cid:durableId="1478841128">
    <w:abstractNumId w:val="1"/>
  </w:num>
  <w:num w:numId="3" w16cid:durableId="1581135318">
    <w:abstractNumId w:val="1"/>
  </w:num>
  <w:num w:numId="4" w16cid:durableId="2105764112">
    <w:abstractNumId w:val="1"/>
  </w:num>
  <w:num w:numId="5" w16cid:durableId="496849378">
    <w:abstractNumId w:val="1"/>
  </w:num>
  <w:num w:numId="6" w16cid:durableId="505637266">
    <w:abstractNumId w:val="1"/>
  </w:num>
  <w:num w:numId="7" w16cid:durableId="1385181447">
    <w:abstractNumId w:val="1"/>
  </w:num>
  <w:num w:numId="8" w16cid:durableId="1198814391">
    <w:abstractNumId w:val="1"/>
  </w:num>
  <w:num w:numId="9" w16cid:durableId="1865749927">
    <w:abstractNumId w:val="1"/>
  </w:num>
  <w:num w:numId="10" w16cid:durableId="433287641">
    <w:abstractNumId w:val="0"/>
  </w:num>
  <w:num w:numId="11" w16cid:durableId="1586185844">
    <w:abstractNumId w:val="0"/>
  </w:num>
  <w:num w:numId="12" w16cid:durableId="1166632710">
    <w:abstractNumId w:val="0"/>
  </w:num>
  <w:num w:numId="13" w16cid:durableId="689718067">
    <w:abstractNumId w:val="2"/>
  </w:num>
  <w:num w:numId="14" w16cid:durableId="135682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B3"/>
    <w:rsid w:val="0002203D"/>
    <w:rsid w:val="000240A9"/>
    <w:rsid w:val="00051853"/>
    <w:rsid w:val="00054075"/>
    <w:rsid w:val="0005731E"/>
    <w:rsid w:val="0006094F"/>
    <w:rsid w:val="00084832"/>
    <w:rsid w:val="001210DD"/>
    <w:rsid w:val="001246D3"/>
    <w:rsid w:val="001E7E2F"/>
    <w:rsid w:val="001F7C2A"/>
    <w:rsid w:val="00255DF1"/>
    <w:rsid w:val="00266567"/>
    <w:rsid w:val="002673DF"/>
    <w:rsid w:val="002B2BEF"/>
    <w:rsid w:val="003134DD"/>
    <w:rsid w:val="003577D8"/>
    <w:rsid w:val="00367F75"/>
    <w:rsid w:val="00446FBA"/>
    <w:rsid w:val="004A6AA2"/>
    <w:rsid w:val="004C453C"/>
    <w:rsid w:val="004E1BAF"/>
    <w:rsid w:val="00502DE8"/>
    <w:rsid w:val="005566E6"/>
    <w:rsid w:val="00644AA4"/>
    <w:rsid w:val="006458B3"/>
    <w:rsid w:val="0074105D"/>
    <w:rsid w:val="007568DC"/>
    <w:rsid w:val="007B0238"/>
    <w:rsid w:val="00855641"/>
    <w:rsid w:val="00873F23"/>
    <w:rsid w:val="00876064"/>
    <w:rsid w:val="00877804"/>
    <w:rsid w:val="008B07A7"/>
    <w:rsid w:val="0090480F"/>
    <w:rsid w:val="00930871"/>
    <w:rsid w:val="00933FC9"/>
    <w:rsid w:val="00941A71"/>
    <w:rsid w:val="00967786"/>
    <w:rsid w:val="009B55E5"/>
    <w:rsid w:val="009B5ABD"/>
    <w:rsid w:val="00A50CF7"/>
    <w:rsid w:val="00AA601E"/>
    <w:rsid w:val="00AD022F"/>
    <w:rsid w:val="00B0371E"/>
    <w:rsid w:val="00B0550B"/>
    <w:rsid w:val="00B11D93"/>
    <w:rsid w:val="00B12BBF"/>
    <w:rsid w:val="00B434E5"/>
    <w:rsid w:val="00B65982"/>
    <w:rsid w:val="00BC4FFE"/>
    <w:rsid w:val="00BF217F"/>
    <w:rsid w:val="00C05F69"/>
    <w:rsid w:val="00C64CC6"/>
    <w:rsid w:val="00C967B3"/>
    <w:rsid w:val="00D63553"/>
    <w:rsid w:val="00D87E25"/>
    <w:rsid w:val="00DA7916"/>
    <w:rsid w:val="00DD3B81"/>
    <w:rsid w:val="00DF2B5D"/>
    <w:rsid w:val="00E27A19"/>
    <w:rsid w:val="00EA0879"/>
    <w:rsid w:val="00FB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9744B"/>
  <w15:docId w15:val="{DE18534E-FD41-4BA5-AFF0-05E28A5D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17F"/>
    <w:pPr>
      <w:jc w:val="both"/>
    </w:pPr>
    <w:rPr>
      <w:rFonts w:ascii="Calibri" w:hAnsi="Calibri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E27A19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6"/>
      <w:szCs w:val="36"/>
    </w:rPr>
  </w:style>
  <w:style w:type="paragraph" w:styleId="Kop2">
    <w:name w:val="heading 2"/>
    <w:basedOn w:val="Standaard"/>
    <w:next w:val="Standaard"/>
    <w:link w:val="Kop2Char"/>
    <w:qFormat/>
    <w:rsid w:val="00E27A19"/>
    <w:pPr>
      <w:keepNext/>
      <w:numPr>
        <w:ilvl w:val="1"/>
        <w:numId w:val="9"/>
      </w:numPr>
      <w:spacing w:before="360" w:after="60"/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E27A19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E27A19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E27A1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E27A19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qFormat/>
    <w:rsid w:val="00E27A1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E27A1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E27A19"/>
    <w:pPr>
      <w:numPr>
        <w:ilvl w:val="8"/>
        <w:numId w:val="9"/>
      </w:num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qFormat/>
    <w:rsid w:val="00E27A19"/>
    <w:pPr>
      <w:tabs>
        <w:tab w:val="left" w:pos="720"/>
      </w:tabs>
      <w:suppressAutoHyphens/>
      <w:spacing w:after="200" w:line="276" w:lineRule="auto"/>
      <w:ind w:left="720"/>
      <w:jc w:val="left"/>
    </w:pPr>
    <w:rPr>
      <w:rFonts w:eastAsia="Lucida Sans Unicode" w:cs="Mangal"/>
      <w:color w:val="000000"/>
      <w:sz w:val="24"/>
      <w:szCs w:val="24"/>
      <w:lang w:eastAsia="nl-NL" w:bidi="hi-IN"/>
    </w:rPr>
  </w:style>
  <w:style w:type="character" w:customStyle="1" w:styleId="Kop1Char">
    <w:name w:val="Kop 1 Char"/>
    <w:link w:val="Kop1"/>
    <w:rsid w:val="00E27A19"/>
    <w:rPr>
      <w:rFonts w:cs="Arial"/>
      <w:b/>
      <w:bCs/>
      <w:kern w:val="32"/>
      <w:sz w:val="36"/>
      <w:szCs w:val="36"/>
      <w:lang w:val="nl-NL"/>
    </w:rPr>
  </w:style>
  <w:style w:type="character" w:customStyle="1" w:styleId="Kop2Char">
    <w:name w:val="Kop 2 Char"/>
    <w:link w:val="Kop2"/>
    <w:rsid w:val="00E27A19"/>
    <w:rPr>
      <w:rFonts w:cs="Arial"/>
      <w:bCs/>
      <w:iCs/>
      <w:sz w:val="28"/>
      <w:szCs w:val="28"/>
      <w:lang w:val="nl-NL"/>
    </w:rPr>
  </w:style>
  <w:style w:type="character" w:customStyle="1" w:styleId="Kop3Char">
    <w:name w:val="Kop 3 Char"/>
    <w:link w:val="Kop3"/>
    <w:rsid w:val="00E27A19"/>
    <w:rPr>
      <w:rFonts w:cs="Arial"/>
      <w:b/>
      <w:bCs/>
      <w:sz w:val="22"/>
      <w:szCs w:val="22"/>
      <w:lang w:val="nl-NL"/>
    </w:rPr>
  </w:style>
  <w:style w:type="character" w:customStyle="1" w:styleId="Kop4Char">
    <w:name w:val="Kop 4 Char"/>
    <w:link w:val="Kop4"/>
    <w:rsid w:val="00E27A19"/>
    <w:rPr>
      <w:b/>
      <w:bCs/>
      <w:sz w:val="28"/>
      <w:szCs w:val="28"/>
      <w:lang w:val="nl-NL"/>
    </w:rPr>
  </w:style>
  <w:style w:type="character" w:customStyle="1" w:styleId="Kop5Char">
    <w:name w:val="Kop 5 Char"/>
    <w:link w:val="Kop5"/>
    <w:rsid w:val="00E27A19"/>
    <w:rPr>
      <w:b/>
      <w:bCs/>
      <w:i/>
      <w:iCs/>
      <w:sz w:val="26"/>
      <w:szCs w:val="26"/>
      <w:lang w:val="nl-NL"/>
    </w:rPr>
  </w:style>
  <w:style w:type="character" w:customStyle="1" w:styleId="Kop6Char">
    <w:name w:val="Kop 6 Char"/>
    <w:link w:val="Kop6"/>
    <w:rsid w:val="00E27A19"/>
    <w:rPr>
      <w:b/>
      <w:bCs/>
      <w:sz w:val="22"/>
      <w:szCs w:val="22"/>
      <w:lang w:val="nl-NL"/>
    </w:rPr>
  </w:style>
  <w:style w:type="character" w:customStyle="1" w:styleId="Kop7Char">
    <w:name w:val="Kop 7 Char"/>
    <w:link w:val="Kop7"/>
    <w:rsid w:val="00E27A19"/>
    <w:rPr>
      <w:sz w:val="24"/>
      <w:szCs w:val="24"/>
      <w:lang w:val="nl-NL"/>
    </w:rPr>
  </w:style>
  <w:style w:type="character" w:customStyle="1" w:styleId="Kop8Char">
    <w:name w:val="Kop 8 Char"/>
    <w:link w:val="Kop8"/>
    <w:rsid w:val="00E27A19"/>
    <w:rPr>
      <w:i/>
      <w:iCs/>
      <w:sz w:val="24"/>
      <w:szCs w:val="24"/>
      <w:lang w:val="nl-NL"/>
    </w:rPr>
  </w:style>
  <w:style w:type="character" w:customStyle="1" w:styleId="Kop9Char">
    <w:name w:val="Kop 9 Char"/>
    <w:link w:val="Kop9"/>
    <w:rsid w:val="00E27A19"/>
    <w:rPr>
      <w:rFonts w:ascii="Arial" w:hAnsi="Arial" w:cs="Arial"/>
      <w:sz w:val="22"/>
      <w:szCs w:val="22"/>
      <w:lang w:val="nl-NL"/>
    </w:rPr>
  </w:style>
  <w:style w:type="paragraph" w:styleId="Titel">
    <w:name w:val="Title"/>
    <w:basedOn w:val="Standaard"/>
    <w:link w:val="TitelChar"/>
    <w:qFormat/>
    <w:rsid w:val="00E27A19"/>
    <w:pPr>
      <w:framePr w:wrap="around" w:hAnchor="margin" w:xAlign="center" w:y="2836"/>
      <w:jc w:val="center"/>
    </w:pPr>
    <w:rPr>
      <w:rFonts w:cs="Arial"/>
      <w:bCs/>
      <w:kern w:val="28"/>
      <w:sz w:val="48"/>
      <w:szCs w:val="48"/>
    </w:rPr>
  </w:style>
  <w:style w:type="character" w:customStyle="1" w:styleId="TitelChar">
    <w:name w:val="Titel Char"/>
    <w:link w:val="Titel"/>
    <w:rsid w:val="00E27A19"/>
    <w:rPr>
      <w:rFonts w:cs="Arial"/>
      <w:bCs/>
      <w:kern w:val="28"/>
      <w:sz w:val="48"/>
      <w:szCs w:val="48"/>
      <w:lang w:val="nl-NL"/>
    </w:rPr>
  </w:style>
  <w:style w:type="character" w:styleId="Zwaar">
    <w:name w:val="Strong"/>
    <w:qFormat/>
    <w:rsid w:val="00E27A19"/>
    <w:rPr>
      <w:b/>
      <w:bCs/>
    </w:rPr>
  </w:style>
  <w:style w:type="character" w:styleId="Nadruk">
    <w:name w:val="Emphasis"/>
    <w:qFormat/>
    <w:rsid w:val="00E27A19"/>
    <w:rPr>
      <w:i/>
      <w:iCs/>
    </w:rPr>
  </w:style>
  <w:style w:type="paragraph" w:customStyle="1" w:styleId="ListBulletbijhand">
    <w:name w:val="List Bullet bij hand"/>
    <w:basedOn w:val="Lijstopsomteken"/>
    <w:rsid w:val="004A6AA2"/>
    <w:pPr>
      <w:numPr>
        <w:numId w:val="0"/>
      </w:numPr>
      <w:spacing w:line="276" w:lineRule="auto"/>
      <w:contextualSpacing w:val="0"/>
    </w:pPr>
    <w:rPr>
      <w:rFonts w:cs="Arial"/>
    </w:rPr>
  </w:style>
  <w:style w:type="paragraph" w:styleId="Lijstopsomteken">
    <w:name w:val="List Bullet"/>
    <w:basedOn w:val="Standaard"/>
    <w:uiPriority w:val="99"/>
    <w:semiHidden/>
    <w:unhideWhenUsed/>
    <w:rsid w:val="004A6AA2"/>
    <w:pPr>
      <w:numPr>
        <w:numId w:val="12"/>
      </w:numPr>
      <w:contextualSpacing/>
    </w:pPr>
  </w:style>
  <w:style w:type="character" w:styleId="Hyperlink">
    <w:name w:val="Hyperlink"/>
    <w:uiPriority w:val="99"/>
    <w:unhideWhenUsed/>
    <w:rsid w:val="00B0371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0371E"/>
    <w:rPr>
      <w:rFonts w:ascii="Verdana" w:eastAsia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77D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577D8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D022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D022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601E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AA601E"/>
    <w:rPr>
      <w:rFonts w:ascii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AA601E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5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7C72B2EE9904F80FFC079064A634C" ma:contentTypeVersion="16" ma:contentTypeDescription="Een nieuw document maken." ma:contentTypeScope="" ma:versionID="e43404e56fc755d91d9af197b8ac6ab4">
  <xsd:schema xmlns:xsd="http://www.w3.org/2001/XMLSchema" xmlns:xs="http://www.w3.org/2001/XMLSchema" xmlns:p="http://schemas.microsoft.com/office/2006/metadata/properties" xmlns:ns2="1b6f52ea-96de-434c-9a87-577a805f4946" xmlns:ns3="7e6ddb23-0f78-434a-ba18-495ffdc4fd21" targetNamespace="http://schemas.microsoft.com/office/2006/metadata/properties" ma:root="true" ma:fieldsID="17da6d8229bb96db84178e5b2bdb4b36" ns2:_="" ns3:_="">
    <xsd:import namespace="1b6f52ea-96de-434c-9a87-577a805f4946"/>
    <xsd:import namespace="7e6ddb23-0f78-434a-ba18-495ffdc4f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f52ea-96de-434c-9a87-577a805f4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67f1b13-5213-4dfc-a09e-4e48ef832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ddb23-0f78-434a-ba18-495ffdc4f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107a50-d171-4984-b0b3-c92b49f7f13b}" ma:internalName="TaxCatchAll" ma:showField="CatchAllData" ma:web="7e6ddb23-0f78-434a-ba18-495ffdc4f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6f52ea-96de-434c-9a87-577a805f4946">
      <Terms xmlns="http://schemas.microsoft.com/office/infopath/2007/PartnerControls"/>
    </lcf76f155ced4ddcb4097134ff3c332f>
    <TaxCatchAll xmlns="7e6ddb23-0f78-434a-ba18-495ffdc4fd21" xsi:nil="true"/>
  </documentManagement>
</p:properties>
</file>

<file path=customXml/itemProps1.xml><?xml version="1.0" encoding="utf-8"?>
<ds:datastoreItem xmlns:ds="http://schemas.openxmlformats.org/officeDocument/2006/customXml" ds:itemID="{5B501A9C-AC5E-4B75-A2E9-12E80682E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6E30C-5627-467A-B752-449741510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f52ea-96de-434c-9a87-577a805f4946"/>
    <ds:schemaRef ds:uri="7e6ddb23-0f78-434a-ba18-495ffdc4f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326F2-7F2D-4A87-BF70-62B68C9B3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18D82-2AD9-44B5-869D-A1C53C16B293}">
  <ds:schemaRefs>
    <ds:schemaRef ds:uri="http://schemas.microsoft.com/office/2006/metadata/properties"/>
    <ds:schemaRef ds:uri="http://schemas.microsoft.com/office/infopath/2007/PartnerControls"/>
    <ds:schemaRef ds:uri="1b6f52ea-96de-434c-9a87-577a805f4946"/>
    <ds:schemaRef ds:uri="7e6ddb23-0f78-434a-ba18-495ffdc4fd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 Poot</dc:creator>
  <cp:lastModifiedBy>Willy de Keijzer</cp:lastModifiedBy>
  <cp:revision>2</cp:revision>
  <cp:lastPrinted>2014-05-01T09:45:00Z</cp:lastPrinted>
  <dcterms:created xsi:type="dcterms:W3CDTF">2025-12-09T16:31:00Z</dcterms:created>
  <dcterms:modified xsi:type="dcterms:W3CDTF">2025-12-0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7C72B2EE9904F80FFC079064A634C</vt:lpwstr>
  </property>
  <property fmtid="{D5CDD505-2E9C-101B-9397-08002B2CF9AE}" pid="3" name="Order">
    <vt:r8>502400</vt:r8>
  </property>
  <property fmtid="{D5CDD505-2E9C-101B-9397-08002B2CF9AE}" pid="4" name="MediaServiceImageTags">
    <vt:lpwstr/>
  </property>
</Properties>
</file>